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703F547E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 w:rsidR="00C7576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４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３</w:t>
            </w:r>
            <w:r w:rsidR="00C7576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０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火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6EBDF68B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C75762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６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6006B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接遇力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06F32F09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75762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C14E5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25F11087" w14:textId="492D1966" w:rsidR="00105E29" w:rsidRPr="00014EB9" w:rsidRDefault="00105E29" w:rsidP="00014EB9">
            <w:pPr>
              <w:snapToGrid w:val="0"/>
              <w:ind w:leftChars="-62" w:left="-130" w:right="190" w:firstLineChars="100" w:firstLine="159"/>
              <w:jc w:val="righ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014EB9">
              <w:rPr>
                <w:rFonts w:ascii="ＭＳ ゴシック" w:eastAsia="ＭＳ ゴシック" w:hAnsi="ＭＳ ゴシック"/>
                <w:w w:val="80"/>
                <w:sz w:val="20"/>
              </w:rPr>
              <w:t>(</w:t>
            </w:r>
            <w:r w:rsidRPr="00014EB9">
              <w:rPr>
                <w:rFonts w:ascii="ＭＳ ゴシック" w:eastAsia="ＭＳ ゴシック" w:hAnsi="ＭＳ ゴシック" w:hint="eastAsia"/>
                <w:w w:val="80"/>
                <w:sz w:val="20"/>
              </w:rPr>
              <w:t>該当区分にレ点を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31D05676" w:rsidR="004E165A" w:rsidRPr="00115D75" w:rsidRDefault="0022631E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老人短期入所施設　　　　　　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0365EAEB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2263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市町地域包括支援センター　　</w:t>
            </w:r>
            <w:r w:rsidR="005D101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8E2A8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8E2A8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8E2A86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8E2A86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8E2A86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6F20A1">
      <w:pPr>
        <w:ind w:leftChars="-67" w:left="20" w:rightChars="-54" w:right="-113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14EB9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555AA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2631E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010"/>
    <w:rsid w:val="005D1167"/>
    <w:rsid w:val="005D4120"/>
    <w:rsid w:val="005E36CD"/>
    <w:rsid w:val="006006B0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6F20A1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2A86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14E5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75762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363BE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01DA7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和泉</cp:lastModifiedBy>
  <cp:revision>2</cp:revision>
  <cp:lastPrinted>2022-05-23T06:17:00Z</cp:lastPrinted>
  <dcterms:created xsi:type="dcterms:W3CDTF">2024-04-12T05:07:00Z</dcterms:created>
  <dcterms:modified xsi:type="dcterms:W3CDTF">2024-04-12T05:07:00Z</dcterms:modified>
</cp:coreProperties>
</file>